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7E52" w14:textId="3C802BC9" w:rsidR="00AB03EF" w:rsidRDefault="00AB03EF" w:rsidP="00AB03EF">
      <w:pPr>
        <w:bidi/>
        <w:rPr>
          <w:rtl/>
        </w:rPr>
      </w:pPr>
    </w:p>
    <w:p w14:paraId="157A279A" w14:textId="77777777" w:rsidR="00390D56" w:rsidRDefault="00390D56" w:rsidP="00390D56">
      <w:pPr>
        <w:bidi/>
      </w:pPr>
    </w:p>
    <w:tbl>
      <w:tblPr>
        <w:tblStyle w:val="ac"/>
        <w:bidiVisual/>
        <w:tblW w:w="10654" w:type="dxa"/>
        <w:tblInd w:w="52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134"/>
        <w:gridCol w:w="2520"/>
      </w:tblGrid>
      <w:tr w:rsidR="00F232FF" w:rsidRPr="00DA4C08" w14:paraId="4546579F" w14:textId="77777777" w:rsidTr="00F232FF">
        <w:trPr>
          <w:trHeight w:val="879"/>
        </w:trPr>
        <w:tc>
          <w:tcPr>
            <w:tcW w:w="8134" w:type="dxa"/>
            <w:shd w:val="clear" w:color="auto" w:fill="E2EFD9" w:themeFill="accent6" w:themeFillTint="33"/>
            <w:vAlign w:val="center"/>
          </w:tcPr>
          <w:p w14:paraId="36706B7D" w14:textId="77777777" w:rsidR="00F232FF" w:rsidRPr="001A342F" w:rsidRDefault="00F232FF" w:rsidP="00AE3306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 xml:space="preserve">اسم </w:t>
            </w:r>
            <w:proofErr w:type="gramStart"/>
            <w:r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>النموذج :</w:t>
            </w:r>
            <w:proofErr w:type="gramEnd"/>
            <w:r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 xml:space="preserve"> كشف بأسماء الملاحظين اليومي</w:t>
            </w:r>
          </w:p>
        </w:tc>
        <w:tc>
          <w:tcPr>
            <w:tcW w:w="2520" w:type="dxa"/>
            <w:shd w:val="clear" w:color="auto" w:fill="E2EFD9" w:themeFill="accent6" w:themeFillTint="33"/>
            <w:vAlign w:val="center"/>
          </w:tcPr>
          <w:p w14:paraId="7A09B527" w14:textId="08D11EF7" w:rsidR="00F232FF" w:rsidRPr="001A342F" w:rsidRDefault="00F232FF" w:rsidP="00AE3306">
            <w:pPr>
              <w:bidi/>
              <w:ind w:right="142"/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0"/>
                <w:szCs w:val="30"/>
                <w:rtl/>
              </w:rPr>
              <w:t>رقم النموذج: (  )</w:t>
            </w:r>
            <w:bookmarkStart w:id="0" w:name="_GoBack"/>
            <w:bookmarkEnd w:id="0"/>
          </w:p>
        </w:tc>
      </w:tr>
    </w:tbl>
    <w:tbl>
      <w:tblPr>
        <w:tblStyle w:val="ac"/>
        <w:tblpPr w:leftFromText="180" w:rightFromText="180" w:vertAnchor="text" w:horzAnchor="margin" w:tblpY="113"/>
        <w:bidiVisual/>
        <w:tblW w:w="106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776"/>
        <w:gridCol w:w="1776"/>
        <w:gridCol w:w="1775"/>
        <w:gridCol w:w="1776"/>
        <w:gridCol w:w="1775"/>
        <w:gridCol w:w="1776"/>
      </w:tblGrid>
      <w:tr w:rsidR="00F232FF" w:rsidRPr="00DA4C08" w14:paraId="6A811108" w14:textId="77777777" w:rsidTr="00F232FF">
        <w:trPr>
          <w:trHeight w:val="879"/>
        </w:trPr>
        <w:tc>
          <w:tcPr>
            <w:tcW w:w="1776" w:type="dxa"/>
            <w:shd w:val="clear" w:color="auto" w:fill="auto"/>
            <w:vAlign w:val="center"/>
          </w:tcPr>
          <w:p w14:paraId="7ED674E2" w14:textId="77777777" w:rsidR="00F232FF" w:rsidRDefault="00F232FF" w:rsidP="00F232FF">
            <w:pPr>
              <w:bidi/>
              <w:ind w:right="142"/>
              <w:jc w:val="center"/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44EFD70" w14:textId="77777777" w:rsidR="00F232FF" w:rsidRDefault="00F232FF" w:rsidP="00F232FF">
            <w:pPr>
              <w:bidi/>
              <w:ind w:right="142"/>
              <w:jc w:val="center"/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655D6490" w14:textId="77777777" w:rsidR="00F232FF" w:rsidRDefault="00F232FF" w:rsidP="00F232FF">
            <w:pPr>
              <w:bidi/>
              <w:ind w:right="142"/>
              <w:jc w:val="center"/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AE7CEF7" w14:textId="77777777" w:rsidR="00F232FF" w:rsidRDefault="00F232FF" w:rsidP="00F232FF">
            <w:pPr>
              <w:bidi/>
              <w:ind w:right="142"/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9C4FA9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</w:rPr>
              <w:t>/   /1446هـ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39FBADBA" w14:textId="77777777" w:rsidR="00F232FF" w:rsidRDefault="00F232FF" w:rsidP="00F232FF">
            <w:pPr>
              <w:bidi/>
              <w:ind w:right="142"/>
              <w:jc w:val="center"/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  <w:t>الفترة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74483CD" w14:textId="77777777" w:rsidR="00F232FF" w:rsidRDefault="00F232FF" w:rsidP="00F232FF">
            <w:pPr>
              <w:bidi/>
              <w:ind w:right="142"/>
              <w:jc w:val="center"/>
              <w:rPr>
                <w:rFonts w:asciiTheme="minorBidi" w:eastAsia="Calibri" w:hAnsiTheme="minorBidi" w:hint="cs"/>
                <w:b/>
                <w:bCs/>
                <w:sz w:val="36"/>
                <w:szCs w:val="36"/>
                <w:rtl/>
              </w:rPr>
            </w:pPr>
          </w:p>
        </w:tc>
      </w:tr>
    </w:tbl>
    <w:tbl>
      <w:tblPr>
        <w:tblStyle w:val="ac"/>
        <w:tblpPr w:leftFromText="180" w:rightFromText="180" w:vertAnchor="text" w:horzAnchor="margin" w:tblpY="1091"/>
        <w:bidiVisual/>
        <w:tblW w:w="10654" w:type="dxa"/>
        <w:tblLook w:val="04A0" w:firstRow="1" w:lastRow="0" w:firstColumn="1" w:lastColumn="0" w:noHBand="0" w:noVBand="1"/>
      </w:tblPr>
      <w:tblGrid>
        <w:gridCol w:w="1384"/>
        <w:gridCol w:w="1530"/>
        <w:gridCol w:w="1710"/>
        <w:gridCol w:w="1530"/>
        <w:gridCol w:w="2515"/>
        <w:gridCol w:w="1985"/>
      </w:tblGrid>
      <w:tr w:rsidR="00F232FF" w14:paraId="564C9C21" w14:textId="77777777" w:rsidTr="00F232FF">
        <w:trPr>
          <w:trHeight w:val="413"/>
        </w:trPr>
        <w:tc>
          <w:tcPr>
            <w:tcW w:w="1384" w:type="dxa"/>
            <w:shd w:val="clear" w:color="auto" w:fill="70C8B8"/>
            <w:vAlign w:val="center"/>
          </w:tcPr>
          <w:p w14:paraId="7099018E" w14:textId="77777777" w:rsidR="00F232FF" w:rsidRPr="009E17FF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اللجنة</w:t>
            </w:r>
          </w:p>
        </w:tc>
        <w:tc>
          <w:tcPr>
            <w:tcW w:w="1530" w:type="dxa"/>
            <w:shd w:val="clear" w:color="auto" w:fill="70C8B8"/>
            <w:vAlign w:val="center"/>
          </w:tcPr>
          <w:p w14:paraId="38DDA431" w14:textId="77777777" w:rsidR="00F232FF" w:rsidRPr="009E17FF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ر اللجنة</w:t>
            </w:r>
          </w:p>
        </w:tc>
        <w:tc>
          <w:tcPr>
            <w:tcW w:w="1710" w:type="dxa"/>
            <w:shd w:val="clear" w:color="auto" w:fill="70C8B8"/>
            <w:vAlign w:val="center"/>
          </w:tcPr>
          <w:p w14:paraId="29F0AC2A" w14:textId="77777777" w:rsidR="00F232FF" w:rsidRPr="009E17FF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دة</w:t>
            </w:r>
          </w:p>
        </w:tc>
        <w:tc>
          <w:tcPr>
            <w:tcW w:w="1530" w:type="dxa"/>
            <w:shd w:val="clear" w:color="auto" w:fill="70C8B8"/>
            <w:vAlign w:val="center"/>
          </w:tcPr>
          <w:p w14:paraId="1109A239" w14:textId="77777777" w:rsidR="00F232FF" w:rsidRPr="009E17FF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من الاختبار</w:t>
            </w:r>
          </w:p>
        </w:tc>
        <w:tc>
          <w:tcPr>
            <w:tcW w:w="2515" w:type="dxa"/>
            <w:shd w:val="clear" w:color="auto" w:fill="70C8B8"/>
            <w:vAlign w:val="center"/>
          </w:tcPr>
          <w:p w14:paraId="39A12BD1" w14:textId="77777777" w:rsidR="00F232FF" w:rsidRPr="009E17FF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ملاحظ</w:t>
            </w:r>
          </w:p>
        </w:tc>
        <w:tc>
          <w:tcPr>
            <w:tcW w:w="1985" w:type="dxa"/>
            <w:shd w:val="clear" w:color="auto" w:fill="70C8B8"/>
            <w:vAlign w:val="center"/>
          </w:tcPr>
          <w:p w14:paraId="771AB2DC" w14:textId="77777777" w:rsidR="00F232FF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قيع</w:t>
            </w:r>
          </w:p>
        </w:tc>
      </w:tr>
      <w:tr w:rsidR="00F232FF" w14:paraId="4A701056" w14:textId="77777777" w:rsidTr="00F232FF">
        <w:trPr>
          <w:trHeight w:val="86"/>
        </w:trPr>
        <w:tc>
          <w:tcPr>
            <w:tcW w:w="1384" w:type="dxa"/>
            <w:shd w:val="clear" w:color="auto" w:fill="auto"/>
          </w:tcPr>
          <w:p w14:paraId="540E81B8" w14:textId="77777777" w:rsidR="00F232FF" w:rsidRPr="004C749D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14:paraId="4B93409E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10" w:type="dxa"/>
          </w:tcPr>
          <w:p w14:paraId="6B22BFE4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14:paraId="2F288D82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2515" w:type="dxa"/>
          </w:tcPr>
          <w:p w14:paraId="41C97B7C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699313EB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</w:tr>
      <w:tr w:rsidR="00F232FF" w14:paraId="2D6FB527" w14:textId="77777777" w:rsidTr="00F232FF">
        <w:trPr>
          <w:trHeight w:val="339"/>
        </w:trPr>
        <w:tc>
          <w:tcPr>
            <w:tcW w:w="1384" w:type="dxa"/>
            <w:shd w:val="clear" w:color="auto" w:fill="auto"/>
          </w:tcPr>
          <w:p w14:paraId="482F97A5" w14:textId="77777777" w:rsidR="00F232FF" w:rsidRPr="004C749D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14:paraId="64D97E10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10" w:type="dxa"/>
          </w:tcPr>
          <w:p w14:paraId="06C625F3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14:paraId="7AAA9199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2515" w:type="dxa"/>
          </w:tcPr>
          <w:p w14:paraId="7CA08EDE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3695D741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</w:tr>
      <w:tr w:rsidR="00F232FF" w14:paraId="56A66382" w14:textId="77777777" w:rsidTr="00F232FF">
        <w:trPr>
          <w:trHeight w:val="345"/>
        </w:trPr>
        <w:tc>
          <w:tcPr>
            <w:tcW w:w="1384" w:type="dxa"/>
            <w:shd w:val="clear" w:color="auto" w:fill="auto"/>
          </w:tcPr>
          <w:p w14:paraId="31855928" w14:textId="77777777" w:rsidR="00F232FF" w:rsidRPr="004C749D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14:paraId="63BA3204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10" w:type="dxa"/>
          </w:tcPr>
          <w:p w14:paraId="791D9F2A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14:paraId="006FF4B0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2515" w:type="dxa"/>
          </w:tcPr>
          <w:p w14:paraId="620AC31A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51EB9B01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</w:tr>
      <w:tr w:rsidR="00F232FF" w14:paraId="2EEA1709" w14:textId="77777777" w:rsidTr="00F232FF">
        <w:trPr>
          <w:trHeight w:val="279"/>
        </w:trPr>
        <w:tc>
          <w:tcPr>
            <w:tcW w:w="1384" w:type="dxa"/>
            <w:shd w:val="clear" w:color="auto" w:fill="auto"/>
          </w:tcPr>
          <w:p w14:paraId="48444C84" w14:textId="77777777" w:rsidR="00F232FF" w:rsidRPr="004C749D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14:paraId="7F383911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10" w:type="dxa"/>
          </w:tcPr>
          <w:p w14:paraId="2AF24E91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14:paraId="2CBCE13A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2515" w:type="dxa"/>
          </w:tcPr>
          <w:p w14:paraId="65192BA9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11ACD813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</w:tr>
      <w:tr w:rsidR="00F232FF" w14:paraId="263BAA38" w14:textId="77777777" w:rsidTr="00F232FF">
        <w:trPr>
          <w:trHeight w:val="279"/>
        </w:trPr>
        <w:tc>
          <w:tcPr>
            <w:tcW w:w="1384" w:type="dxa"/>
            <w:shd w:val="clear" w:color="auto" w:fill="auto"/>
          </w:tcPr>
          <w:p w14:paraId="65828EB5" w14:textId="77777777" w:rsidR="00F232FF" w:rsidRPr="004C749D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14:paraId="5CA998CF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10" w:type="dxa"/>
          </w:tcPr>
          <w:p w14:paraId="71581BFB" w14:textId="6B7DD0C2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14:paraId="5C3663C5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2515" w:type="dxa"/>
          </w:tcPr>
          <w:p w14:paraId="2D9E5283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2DD02C2E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</w:tr>
      <w:tr w:rsidR="00F232FF" w14:paraId="62275D24" w14:textId="77777777" w:rsidTr="00F232FF">
        <w:trPr>
          <w:trHeight w:val="279"/>
        </w:trPr>
        <w:tc>
          <w:tcPr>
            <w:tcW w:w="1384" w:type="dxa"/>
            <w:shd w:val="clear" w:color="auto" w:fill="auto"/>
          </w:tcPr>
          <w:p w14:paraId="59FDE116" w14:textId="77777777" w:rsidR="00F232FF" w:rsidRPr="004C749D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14:paraId="7BB0F26A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10" w:type="dxa"/>
          </w:tcPr>
          <w:p w14:paraId="4E50BC27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14:paraId="0A4EF086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2515" w:type="dxa"/>
          </w:tcPr>
          <w:p w14:paraId="116DFBAE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435D0220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</w:tr>
      <w:tr w:rsidR="00F232FF" w14:paraId="413ACAB4" w14:textId="77777777" w:rsidTr="00F232FF">
        <w:trPr>
          <w:trHeight w:val="279"/>
        </w:trPr>
        <w:tc>
          <w:tcPr>
            <w:tcW w:w="1384" w:type="dxa"/>
            <w:shd w:val="clear" w:color="auto" w:fill="auto"/>
          </w:tcPr>
          <w:p w14:paraId="1B2D0DEA" w14:textId="77777777" w:rsidR="00F232FF" w:rsidRPr="004C749D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14:paraId="2A7B89B3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10" w:type="dxa"/>
          </w:tcPr>
          <w:p w14:paraId="605E5AA3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14:paraId="1EC80B6A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2515" w:type="dxa"/>
          </w:tcPr>
          <w:p w14:paraId="7B6AA012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448BC614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</w:tr>
      <w:tr w:rsidR="00F232FF" w14:paraId="4AA443EE" w14:textId="77777777" w:rsidTr="00F232FF">
        <w:trPr>
          <w:trHeight w:val="279"/>
        </w:trPr>
        <w:tc>
          <w:tcPr>
            <w:tcW w:w="1384" w:type="dxa"/>
            <w:shd w:val="clear" w:color="auto" w:fill="auto"/>
          </w:tcPr>
          <w:p w14:paraId="077F2247" w14:textId="77777777" w:rsidR="00F232FF" w:rsidRPr="004C749D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14:paraId="3352AAD3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10" w:type="dxa"/>
          </w:tcPr>
          <w:p w14:paraId="057040DD" w14:textId="0D4B968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14:paraId="3E751A74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2515" w:type="dxa"/>
          </w:tcPr>
          <w:p w14:paraId="2D84A883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5541714C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</w:tr>
      <w:tr w:rsidR="00F232FF" w14:paraId="4E900187" w14:textId="77777777" w:rsidTr="00F232FF">
        <w:trPr>
          <w:trHeight w:val="279"/>
        </w:trPr>
        <w:tc>
          <w:tcPr>
            <w:tcW w:w="1384" w:type="dxa"/>
            <w:shd w:val="clear" w:color="auto" w:fill="auto"/>
          </w:tcPr>
          <w:p w14:paraId="1ACEDAB4" w14:textId="77777777" w:rsidR="00F232FF" w:rsidRPr="004C749D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14:paraId="0CA8EBAF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10" w:type="dxa"/>
          </w:tcPr>
          <w:p w14:paraId="47664635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14:paraId="39A02A7C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2515" w:type="dxa"/>
          </w:tcPr>
          <w:p w14:paraId="508A989C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700D7009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</w:tr>
      <w:tr w:rsidR="00F232FF" w14:paraId="1F51456C" w14:textId="77777777" w:rsidTr="00F232FF">
        <w:trPr>
          <w:trHeight w:val="279"/>
        </w:trPr>
        <w:tc>
          <w:tcPr>
            <w:tcW w:w="1384" w:type="dxa"/>
            <w:shd w:val="clear" w:color="auto" w:fill="auto"/>
          </w:tcPr>
          <w:p w14:paraId="0597866B" w14:textId="77777777" w:rsidR="00F232FF" w:rsidRPr="004C749D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14:paraId="210C5957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10" w:type="dxa"/>
          </w:tcPr>
          <w:p w14:paraId="71CC275C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14:paraId="400EDC93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2515" w:type="dxa"/>
          </w:tcPr>
          <w:p w14:paraId="1530B977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0947B757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</w:tr>
      <w:tr w:rsidR="00F232FF" w14:paraId="144E8CD5" w14:textId="77777777" w:rsidTr="00F232FF">
        <w:trPr>
          <w:trHeight w:val="279"/>
        </w:trPr>
        <w:tc>
          <w:tcPr>
            <w:tcW w:w="1384" w:type="dxa"/>
            <w:shd w:val="clear" w:color="auto" w:fill="auto"/>
          </w:tcPr>
          <w:p w14:paraId="0BE0F849" w14:textId="77777777" w:rsidR="00F232FF" w:rsidRPr="004C749D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14:paraId="50A1B6E6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10" w:type="dxa"/>
          </w:tcPr>
          <w:p w14:paraId="66F2801A" w14:textId="4CA8BDFA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14:paraId="00294A87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2515" w:type="dxa"/>
          </w:tcPr>
          <w:p w14:paraId="4B1CD1CB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2BA92DCB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</w:tr>
      <w:tr w:rsidR="00F232FF" w14:paraId="1E1CB324" w14:textId="77777777" w:rsidTr="00F232FF">
        <w:trPr>
          <w:trHeight w:val="279"/>
        </w:trPr>
        <w:tc>
          <w:tcPr>
            <w:tcW w:w="1384" w:type="dxa"/>
            <w:shd w:val="clear" w:color="auto" w:fill="auto"/>
          </w:tcPr>
          <w:p w14:paraId="247D70D1" w14:textId="77777777" w:rsidR="00F232FF" w:rsidRPr="004C749D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14:paraId="7B5DC68F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10" w:type="dxa"/>
          </w:tcPr>
          <w:p w14:paraId="57974479" w14:textId="10B43359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14:paraId="612ABEC8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2515" w:type="dxa"/>
          </w:tcPr>
          <w:p w14:paraId="3FE5DCEB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7058EA2D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</w:tr>
      <w:tr w:rsidR="00F232FF" w14:paraId="114192BD" w14:textId="77777777" w:rsidTr="00F232FF">
        <w:trPr>
          <w:trHeight w:val="279"/>
        </w:trPr>
        <w:tc>
          <w:tcPr>
            <w:tcW w:w="1384" w:type="dxa"/>
            <w:shd w:val="clear" w:color="auto" w:fill="auto"/>
          </w:tcPr>
          <w:p w14:paraId="4E112A0B" w14:textId="77777777" w:rsidR="00F232FF" w:rsidRPr="004C749D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14:paraId="0386CA28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10" w:type="dxa"/>
          </w:tcPr>
          <w:p w14:paraId="6506120F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14:paraId="34EFA5C3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2515" w:type="dxa"/>
          </w:tcPr>
          <w:p w14:paraId="68B6FB49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4ED30A5E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</w:tr>
      <w:tr w:rsidR="00F232FF" w14:paraId="79139BCB" w14:textId="77777777" w:rsidTr="00F232FF">
        <w:trPr>
          <w:trHeight w:val="279"/>
        </w:trPr>
        <w:tc>
          <w:tcPr>
            <w:tcW w:w="1384" w:type="dxa"/>
            <w:shd w:val="clear" w:color="auto" w:fill="auto"/>
          </w:tcPr>
          <w:p w14:paraId="1BA7274B" w14:textId="77777777" w:rsidR="00F232FF" w:rsidRPr="004C749D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14:paraId="769B186C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10" w:type="dxa"/>
          </w:tcPr>
          <w:p w14:paraId="3704DF92" w14:textId="27B153FC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14:paraId="5101B316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2515" w:type="dxa"/>
          </w:tcPr>
          <w:p w14:paraId="49404508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41A52F47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</w:tr>
      <w:tr w:rsidR="00F232FF" w14:paraId="01AD9E80" w14:textId="77777777" w:rsidTr="00F232FF">
        <w:trPr>
          <w:trHeight w:val="279"/>
        </w:trPr>
        <w:tc>
          <w:tcPr>
            <w:tcW w:w="1384" w:type="dxa"/>
            <w:shd w:val="clear" w:color="auto" w:fill="auto"/>
          </w:tcPr>
          <w:p w14:paraId="004CB542" w14:textId="77777777" w:rsidR="00F232FF" w:rsidRPr="004C749D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14:paraId="19D257DB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10" w:type="dxa"/>
          </w:tcPr>
          <w:p w14:paraId="35812CD9" w14:textId="775E2CBF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14:paraId="37A26332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2515" w:type="dxa"/>
          </w:tcPr>
          <w:p w14:paraId="6BC44376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635CFEF3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</w:tr>
      <w:tr w:rsidR="00F232FF" w14:paraId="1B55DC3B" w14:textId="77777777" w:rsidTr="00F232FF">
        <w:trPr>
          <w:trHeight w:val="279"/>
        </w:trPr>
        <w:tc>
          <w:tcPr>
            <w:tcW w:w="1384" w:type="dxa"/>
            <w:shd w:val="clear" w:color="auto" w:fill="auto"/>
          </w:tcPr>
          <w:p w14:paraId="7CA64F64" w14:textId="77777777" w:rsidR="00F232FF" w:rsidRPr="004C749D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14:paraId="1340A6B2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10" w:type="dxa"/>
          </w:tcPr>
          <w:p w14:paraId="3247AC58" w14:textId="0023C4A0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14:paraId="02AB6FDC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2515" w:type="dxa"/>
          </w:tcPr>
          <w:p w14:paraId="05EEEDC4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3A243D71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</w:tr>
      <w:tr w:rsidR="00F232FF" w14:paraId="6F666CA8" w14:textId="77777777" w:rsidTr="00F232FF">
        <w:trPr>
          <w:trHeight w:val="279"/>
        </w:trPr>
        <w:tc>
          <w:tcPr>
            <w:tcW w:w="1384" w:type="dxa"/>
            <w:shd w:val="clear" w:color="auto" w:fill="auto"/>
          </w:tcPr>
          <w:p w14:paraId="47EE72DD" w14:textId="77777777" w:rsidR="00F232FF" w:rsidRPr="004C749D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14:paraId="21B9614D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10" w:type="dxa"/>
          </w:tcPr>
          <w:p w14:paraId="5FD698B8" w14:textId="450F7274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14:paraId="46ADAB34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2515" w:type="dxa"/>
          </w:tcPr>
          <w:p w14:paraId="0F8DB3FF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4A3F09C3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</w:tr>
      <w:tr w:rsidR="00F232FF" w14:paraId="5F9F02B9" w14:textId="77777777" w:rsidTr="00F232FF">
        <w:trPr>
          <w:trHeight w:val="279"/>
        </w:trPr>
        <w:tc>
          <w:tcPr>
            <w:tcW w:w="1384" w:type="dxa"/>
            <w:shd w:val="clear" w:color="auto" w:fill="auto"/>
          </w:tcPr>
          <w:p w14:paraId="47635BAC" w14:textId="77777777" w:rsidR="00F232FF" w:rsidRPr="004C749D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14:paraId="49C0AC07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10" w:type="dxa"/>
          </w:tcPr>
          <w:p w14:paraId="7F945A83" w14:textId="5F96EEAC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14:paraId="796148D9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2515" w:type="dxa"/>
          </w:tcPr>
          <w:p w14:paraId="2434B760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156BB22C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</w:tr>
      <w:tr w:rsidR="00F232FF" w14:paraId="571E486A" w14:textId="77777777" w:rsidTr="00F232FF">
        <w:trPr>
          <w:trHeight w:val="279"/>
        </w:trPr>
        <w:tc>
          <w:tcPr>
            <w:tcW w:w="1384" w:type="dxa"/>
            <w:shd w:val="clear" w:color="auto" w:fill="auto"/>
          </w:tcPr>
          <w:p w14:paraId="72384AA5" w14:textId="77777777" w:rsidR="00F232FF" w:rsidRPr="004C749D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14:paraId="74949B2B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10" w:type="dxa"/>
          </w:tcPr>
          <w:p w14:paraId="0411AAF3" w14:textId="556A6006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14:paraId="34D7D62A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2515" w:type="dxa"/>
          </w:tcPr>
          <w:p w14:paraId="573FD156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464EC667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</w:tr>
      <w:tr w:rsidR="00F232FF" w14:paraId="2A7DC336" w14:textId="77777777" w:rsidTr="00F232FF">
        <w:trPr>
          <w:trHeight w:val="279"/>
        </w:trPr>
        <w:tc>
          <w:tcPr>
            <w:tcW w:w="1384" w:type="dxa"/>
            <w:shd w:val="clear" w:color="auto" w:fill="auto"/>
          </w:tcPr>
          <w:p w14:paraId="3FCCF308" w14:textId="77777777" w:rsidR="00F232FF" w:rsidRPr="004C749D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14:paraId="349462A8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10" w:type="dxa"/>
          </w:tcPr>
          <w:p w14:paraId="3B999E53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14:paraId="0F5BA115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2515" w:type="dxa"/>
          </w:tcPr>
          <w:p w14:paraId="493F6EAE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2185F110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</w:tr>
      <w:tr w:rsidR="00F232FF" w14:paraId="493263DE" w14:textId="77777777" w:rsidTr="00F232FF">
        <w:trPr>
          <w:trHeight w:val="279"/>
        </w:trPr>
        <w:tc>
          <w:tcPr>
            <w:tcW w:w="1384" w:type="dxa"/>
            <w:shd w:val="clear" w:color="auto" w:fill="auto"/>
          </w:tcPr>
          <w:p w14:paraId="35B6C4A3" w14:textId="77777777" w:rsidR="00F232FF" w:rsidRPr="004C749D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14:paraId="3FA268C6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10" w:type="dxa"/>
          </w:tcPr>
          <w:p w14:paraId="549A3950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14:paraId="3B95938B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2515" w:type="dxa"/>
          </w:tcPr>
          <w:p w14:paraId="744A2165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5AF02117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</w:tr>
      <w:tr w:rsidR="00F232FF" w14:paraId="5C731521" w14:textId="77777777" w:rsidTr="00F232FF">
        <w:trPr>
          <w:trHeight w:val="279"/>
        </w:trPr>
        <w:tc>
          <w:tcPr>
            <w:tcW w:w="1384" w:type="dxa"/>
            <w:shd w:val="clear" w:color="auto" w:fill="auto"/>
          </w:tcPr>
          <w:p w14:paraId="2D2E26CC" w14:textId="77777777" w:rsidR="00F232FF" w:rsidRPr="004C749D" w:rsidRDefault="00F232FF" w:rsidP="00F232FF">
            <w:pPr>
              <w:pStyle w:val="ae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0" w:type="dxa"/>
          </w:tcPr>
          <w:p w14:paraId="5E933035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710" w:type="dxa"/>
          </w:tcPr>
          <w:p w14:paraId="4FAD41C3" w14:textId="40845B15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530" w:type="dxa"/>
          </w:tcPr>
          <w:p w14:paraId="44C0ADE1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2515" w:type="dxa"/>
          </w:tcPr>
          <w:p w14:paraId="2EDB7AFD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  <w:tc>
          <w:tcPr>
            <w:tcW w:w="1985" w:type="dxa"/>
          </w:tcPr>
          <w:p w14:paraId="350A051E" w14:textId="77777777" w:rsidR="00F232FF" w:rsidRDefault="00F232FF" w:rsidP="00F232FF">
            <w:pPr>
              <w:pStyle w:val="ae"/>
              <w:jc w:val="center"/>
              <w:rPr>
                <w:rtl/>
              </w:rPr>
            </w:pPr>
          </w:p>
        </w:tc>
      </w:tr>
    </w:tbl>
    <w:p w14:paraId="1311F214" w14:textId="77777777" w:rsidR="009C4FA9" w:rsidRDefault="009C4FA9">
      <w:pPr>
        <w:bidi/>
      </w:pPr>
    </w:p>
    <w:p w14:paraId="13886087" w14:textId="35EDA9B1" w:rsidR="006A7504" w:rsidRDefault="006A7504" w:rsidP="006F0585">
      <w:pPr>
        <w:spacing w:after="240"/>
        <w:jc w:val="center"/>
        <w:rPr>
          <w:rFonts w:cs="Sultan Medium"/>
          <w:sz w:val="2"/>
          <w:szCs w:val="8"/>
        </w:rPr>
      </w:pPr>
    </w:p>
    <w:p w14:paraId="6091F56C" w14:textId="4EC9B7A4" w:rsidR="00C34C2D" w:rsidRDefault="00C34C2D" w:rsidP="006F0585">
      <w:pPr>
        <w:spacing w:after="240"/>
        <w:jc w:val="center"/>
        <w:rPr>
          <w:rFonts w:cs="Sultan Medium"/>
          <w:sz w:val="2"/>
          <w:szCs w:val="8"/>
          <w:rtl/>
        </w:rPr>
      </w:pPr>
    </w:p>
    <w:p w14:paraId="3631B79A" w14:textId="2AC970FA" w:rsidR="008D450C" w:rsidRDefault="00F232FF" w:rsidP="008D450C">
      <w:pPr>
        <w:pStyle w:val="ae"/>
        <w:ind w:left="720"/>
        <w:jc w:val="center"/>
      </w:pPr>
      <w:r w:rsidRPr="00F232FF">
        <w:rPr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ED29D" wp14:editId="4616FF12">
                <wp:simplePos x="0" y="0"/>
                <wp:positionH relativeFrom="column">
                  <wp:posOffset>16510</wp:posOffset>
                </wp:positionH>
                <wp:positionV relativeFrom="paragraph">
                  <wp:posOffset>6090920</wp:posOffset>
                </wp:positionV>
                <wp:extent cx="6629400" cy="590550"/>
                <wp:effectExtent l="0" t="0" r="19050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0EBBF" w14:textId="507B51F5" w:rsidR="00F232FF" w:rsidRPr="00F232FF" w:rsidRDefault="00F232FF" w:rsidP="00F232FF">
                            <w:pPr>
                              <w:pStyle w:val="ae"/>
                              <w:bidi w:val="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32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مدير </w:t>
                            </w:r>
                            <w:proofErr w:type="gramStart"/>
                            <w:r w:rsidRPr="00F232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مدرسة:   </w:t>
                            </w:r>
                            <w:proofErr w:type="gramEnd"/>
                            <w:r w:rsidRPr="00F232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F232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توقيع:</w:t>
                            </w:r>
                          </w:p>
                          <w:p w14:paraId="6D6827F3" w14:textId="32D9CA0A" w:rsidR="00F232FF" w:rsidRPr="00F232FF" w:rsidRDefault="00F232FF" w:rsidP="00F232FF">
                            <w:pPr>
                              <w:pStyle w:val="ae"/>
                              <w:bidi w:val="0"/>
                              <w:jc w:val="right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F232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بدالرحمن</w:t>
                            </w:r>
                            <w:proofErr w:type="gramEnd"/>
                            <w:r w:rsidRPr="00F232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زهر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ED29D" id="مستطيل 1" o:spid="_x0000_s1026" style="position:absolute;left:0;text-align:left;margin-left:1.3pt;margin-top:479.6pt;width:52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" filled="f" strokecolor="#1f3763 [1604]" strokeweight="1pt">
                <v:textbox>
                  <w:txbxContent>
                    <w:p w14:paraId="7FB0EBBF" w14:textId="507B51F5" w:rsidR="00F232FF" w:rsidRPr="00F232FF" w:rsidRDefault="00F232FF" w:rsidP="00F232FF">
                      <w:pPr>
                        <w:pStyle w:val="ae"/>
                        <w:bidi w:val="0"/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232F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مدير </w:t>
                      </w:r>
                      <w:proofErr w:type="gramStart"/>
                      <w:r w:rsidRPr="00F232F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مدرسة:   </w:t>
                      </w:r>
                      <w:proofErr w:type="gramEnd"/>
                      <w:r w:rsidRPr="00F232F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Pr="00F232F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توقيع:</w:t>
                      </w:r>
                    </w:p>
                    <w:p w14:paraId="6D6827F3" w14:textId="32D9CA0A" w:rsidR="00F232FF" w:rsidRPr="00F232FF" w:rsidRDefault="00F232FF" w:rsidP="00F232FF">
                      <w:pPr>
                        <w:pStyle w:val="ae"/>
                        <w:bidi w:val="0"/>
                        <w:jc w:val="right"/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F232F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عبدالرحمن</w:t>
                      </w:r>
                      <w:proofErr w:type="gramEnd"/>
                      <w:r w:rsidRPr="00F232F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زهراني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c"/>
        <w:tblpPr w:leftFromText="180" w:rightFromText="180" w:vertAnchor="text" w:horzAnchor="margin" w:tblpY="-75"/>
        <w:bidiVisual/>
        <w:tblW w:w="0" w:type="auto"/>
        <w:tblLook w:val="04A0" w:firstRow="1" w:lastRow="0" w:firstColumn="1" w:lastColumn="0" w:noHBand="0" w:noVBand="1"/>
      </w:tblPr>
      <w:tblGrid>
        <w:gridCol w:w="3489"/>
        <w:gridCol w:w="3489"/>
        <w:gridCol w:w="3489"/>
      </w:tblGrid>
      <w:tr w:rsidR="009C4FA9" w14:paraId="4D597F0B" w14:textId="77777777" w:rsidTr="009C4FA9">
        <w:tc>
          <w:tcPr>
            <w:tcW w:w="3489" w:type="dxa"/>
            <w:vMerge w:val="restart"/>
            <w:shd w:val="clear" w:color="auto" w:fill="70C8B8"/>
            <w:vAlign w:val="center"/>
          </w:tcPr>
          <w:p w14:paraId="318E6691" w14:textId="7D6D3C64" w:rsidR="009C4FA9" w:rsidRDefault="009C4FA9" w:rsidP="009C4FA9">
            <w:pPr>
              <w:pStyle w:val="ae"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إحتياط</w:t>
            </w:r>
            <w:proofErr w:type="spellEnd"/>
          </w:p>
        </w:tc>
        <w:tc>
          <w:tcPr>
            <w:tcW w:w="3489" w:type="dxa"/>
            <w:shd w:val="clear" w:color="auto" w:fill="96D6CA"/>
            <w:vAlign w:val="center"/>
          </w:tcPr>
          <w:p w14:paraId="3F019E3F" w14:textId="068F4B25" w:rsidR="009C4FA9" w:rsidRDefault="009C4FA9" w:rsidP="009C4FA9">
            <w:pPr>
              <w:pStyle w:val="ae"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سم الملاحظ</w:t>
            </w:r>
          </w:p>
        </w:tc>
        <w:tc>
          <w:tcPr>
            <w:tcW w:w="3489" w:type="dxa"/>
            <w:shd w:val="clear" w:color="auto" w:fill="96D6CA"/>
            <w:vAlign w:val="center"/>
          </w:tcPr>
          <w:p w14:paraId="3C20B200" w14:textId="22661220" w:rsidR="009C4FA9" w:rsidRDefault="009C4FA9" w:rsidP="009C4FA9">
            <w:pPr>
              <w:pStyle w:val="ae"/>
              <w:jc w:val="center"/>
              <w:rPr>
                <w:rFonts w:cs="Arial" w:hint="cs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</w:tr>
      <w:tr w:rsidR="009C4FA9" w14:paraId="30A17A7B" w14:textId="77777777" w:rsidTr="009C4FA9">
        <w:tc>
          <w:tcPr>
            <w:tcW w:w="3489" w:type="dxa"/>
            <w:vMerge/>
            <w:shd w:val="clear" w:color="auto" w:fill="70C8B8"/>
          </w:tcPr>
          <w:p w14:paraId="7D6BA90D" w14:textId="77777777" w:rsidR="009C4FA9" w:rsidRDefault="009C4FA9" w:rsidP="009C4FA9">
            <w:pPr>
              <w:pStyle w:val="ae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89" w:type="dxa"/>
          </w:tcPr>
          <w:p w14:paraId="264152AF" w14:textId="77777777" w:rsidR="009C4FA9" w:rsidRDefault="009C4FA9" w:rsidP="009C4FA9">
            <w:pPr>
              <w:pStyle w:val="ae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89" w:type="dxa"/>
          </w:tcPr>
          <w:p w14:paraId="330DB9E6" w14:textId="77777777" w:rsidR="009C4FA9" w:rsidRDefault="009C4FA9" w:rsidP="009C4FA9">
            <w:pPr>
              <w:pStyle w:val="ae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9C4FA9" w14:paraId="2A7FE67C" w14:textId="77777777" w:rsidTr="009C4FA9">
        <w:tc>
          <w:tcPr>
            <w:tcW w:w="3489" w:type="dxa"/>
            <w:vMerge/>
            <w:shd w:val="clear" w:color="auto" w:fill="70C8B8"/>
          </w:tcPr>
          <w:p w14:paraId="3DE496ED" w14:textId="77777777" w:rsidR="009C4FA9" w:rsidRDefault="009C4FA9" w:rsidP="009C4FA9">
            <w:pPr>
              <w:pStyle w:val="ae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89" w:type="dxa"/>
          </w:tcPr>
          <w:p w14:paraId="057EDE90" w14:textId="77777777" w:rsidR="009C4FA9" w:rsidRDefault="009C4FA9" w:rsidP="009C4FA9">
            <w:pPr>
              <w:pStyle w:val="ae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89" w:type="dxa"/>
          </w:tcPr>
          <w:p w14:paraId="6F2CF355" w14:textId="77777777" w:rsidR="009C4FA9" w:rsidRDefault="009C4FA9" w:rsidP="009C4FA9">
            <w:pPr>
              <w:pStyle w:val="ae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  <w:tr w:rsidR="009C4FA9" w14:paraId="1F6FC817" w14:textId="77777777" w:rsidTr="009C4FA9">
        <w:tc>
          <w:tcPr>
            <w:tcW w:w="3489" w:type="dxa"/>
            <w:vMerge/>
            <w:shd w:val="clear" w:color="auto" w:fill="70C8B8"/>
          </w:tcPr>
          <w:p w14:paraId="07B9FE63" w14:textId="77777777" w:rsidR="009C4FA9" w:rsidRDefault="009C4FA9" w:rsidP="009C4FA9">
            <w:pPr>
              <w:pStyle w:val="ae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89" w:type="dxa"/>
          </w:tcPr>
          <w:p w14:paraId="0560DF8E" w14:textId="015D3A10" w:rsidR="009C4FA9" w:rsidRDefault="009C4FA9" w:rsidP="009C4FA9">
            <w:pPr>
              <w:pStyle w:val="ae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89" w:type="dxa"/>
          </w:tcPr>
          <w:p w14:paraId="706CF7EA" w14:textId="324AAB0C" w:rsidR="009C4FA9" w:rsidRDefault="009C4FA9" w:rsidP="009C4FA9">
            <w:pPr>
              <w:pStyle w:val="ae"/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</w:tr>
    </w:tbl>
    <w:p w14:paraId="20485956" w14:textId="77777777" w:rsidR="009C4FA9" w:rsidRPr="00497723" w:rsidRDefault="008D450C" w:rsidP="00AF24B4">
      <w:pPr>
        <w:pStyle w:val="ae"/>
        <w:ind w:left="720"/>
        <w:rPr>
          <w:rFonts w:cs="Arial"/>
          <w:b/>
          <w:bCs/>
          <w:sz w:val="32"/>
          <w:szCs w:val="32"/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 w:rsidRPr="00497723">
        <w:rPr>
          <w:rFonts w:cs="Arial"/>
          <w:b/>
          <w:bCs/>
          <w:color w:val="FF0000"/>
          <w:sz w:val="36"/>
          <w:szCs w:val="36"/>
          <w:rtl/>
        </w:rPr>
        <w:tab/>
      </w:r>
    </w:p>
    <w:p w14:paraId="7AB7914C" w14:textId="0A7B6B40" w:rsidR="00497723" w:rsidRPr="00497723" w:rsidRDefault="00497723" w:rsidP="00AF24B4">
      <w:pPr>
        <w:pStyle w:val="ae"/>
        <w:ind w:left="720"/>
        <w:rPr>
          <w:rFonts w:cs="Arial"/>
          <w:b/>
          <w:bCs/>
          <w:sz w:val="32"/>
          <w:szCs w:val="32"/>
          <w:rtl/>
        </w:rPr>
      </w:pPr>
    </w:p>
    <w:p w14:paraId="7B443046" w14:textId="3BCE327E" w:rsidR="00F232FF" w:rsidRPr="008D450C" w:rsidRDefault="00F232FF" w:rsidP="00F232FF">
      <w:pPr>
        <w:pStyle w:val="ae"/>
        <w:ind w:left="720"/>
      </w:pPr>
      <w:r w:rsidRPr="00F232FF">
        <w:rPr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FA63A" wp14:editId="49C4DA57">
                <wp:simplePos x="0" y="0"/>
                <wp:positionH relativeFrom="column">
                  <wp:posOffset>2197735</wp:posOffset>
                </wp:positionH>
                <wp:positionV relativeFrom="paragraph">
                  <wp:posOffset>275590</wp:posOffset>
                </wp:positionV>
                <wp:extent cx="4467225" cy="34290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D84EC3" w14:textId="749089CC" w:rsidR="00F232FF" w:rsidRPr="00F232FF" w:rsidRDefault="00F232FF" w:rsidP="00F232FF">
                            <w:pPr>
                              <w:pStyle w:val="a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حفظ بملف أعمال الاختبارات.</w:t>
                            </w:r>
                          </w:p>
                          <w:p w14:paraId="6C525C9D" w14:textId="55318D7E" w:rsidR="00F232FF" w:rsidRPr="00F232FF" w:rsidRDefault="00F232FF" w:rsidP="00F232FF">
                            <w:pPr>
                              <w:pStyle w:val="ae"/>
                              <w:bidi w:val="0"/>
                              <w:jc w:val="right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FA63A" id="مستطيل 2" o:spid="_x0000_s1027" style="position:absolute;left:0;text-align:left;margin-left:173.05pt;margin-top:21.7pt;width:351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" filled="f" stroked="f" strokeweight="1pt">
                <v:textbox>
                  <w:txbxContent>
                    <w:p w14:paraId="13D84EC3" w14:textId="749089CC" w:rsidR="00F232FF" w:rsidRPr="00F232FF" w:rsidRDefault="00F232FF" w:rsidP="00F232FF">
                      <w:pPr>
                        <w:pStyle w:val="a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يحفظ بملف أعمال الاختبارات.</w:t>
                      </w:r>
                    </w:p>
                    <w:p w14:paraId="6C525C9D" w14:textId="55318D7E" w:rsidR="00F232FF" w:rsidRPr="00F232FF" w:rsidRDefault="00F232FF" w:rsidP="00F232FF">
                      <w:pPr>
                        <w:pStyle w:val="ae"/>
                        <w:bidi w:val="0"/>
                        <w:jc w:val="right"/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450C">
        <w:rPr>
          <w:rFonts w:cs="Arial"/>
          <w:rtl/>
        </w:rPr>
        <w:tab/>
      </w:r>
      <w:r w:rsidR="008D450C">
        <w:rPr>
          <w:rFonts w:cs="Arial"/>
          <w:rtl/>
        </w:rPr>
        <w:tab/>
      </w:r>
      <w:r w:rsidR="008D450C">
        <w:rPr>
          <w:rFonts w:cs="Arial"/>
          <w:rtl/>
        </w:rPr>
        <w:tab/>
      </w:r>
      <w:r w:rsidR="008D450C">
        <w:rPr>
          <w:rFonts w:cs="Arial"/>
          <w:rtl/>
        </w:rPr>
        <w:tab/>
      </w:r>
      <w:r w:rsidR="008D450C">
        <w:rPr>
          <w:rFonts w:cs="Arial"/>
          <w:rtl/>
        </w:rPr>
        <w:tab/>
      </w:r>
      <w:r w:rsidR="008D450C">
        <w:rPr>
          <w:rFonts w:cs="Arial"/>
          <w:rtl/>
        </w:rPr>
        <w:tab/>
      </w:r>
    </w:p>
    <w:sectPr w:rsidR="00F232FF" w:rsidRPr="008D450C" w:rsidSect="00E62EE6">
      <w:headerReference w:type="default" r:id="rId8"/>
      <w:footerReference w:type="default" r:id="rId9"/>
      <w:pgSz w:w="11906" w:h="16838" w:code="9"/>
      <w:pgMar w:top="1440" w:right="0" w:bottom="1440" w:left="709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9EF67" w14:textId="77777777" w:rsidR="0049541A" w:rsidRDefault="0049541A">
      <w:pPr>
        <w:spacing w:after="0" w:line="240" w:lineRule="auto"/>
      </w:pPr>
      <w:r>
        <w:separator/>
      </w:r>
    </w:p>
  </w:endnote>
  <w:endnote w:type="continuationSeparator" w:id="0">
    <w:p w14:paraId="7A83B0CB" w14:textId="77777777" w:rsidR="0049541A" w:rsidRDefault="0049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 Neue W23 for SKY Reg">
    <w:altName w:val="Arial"/>
    <w:charset w:val="00"/>
    <w:family w:val="swiss"/>
    <w:pitch w:val="variable"/>
    <w:sig w:usb0="00000000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33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BCD8" w14:textId="442E3DC0" w:rsidR="008C3BB0" w:rsidRDefault="00325A81">
        <w:pPr>
          <w:pStyle w:val="ab"/>
          <w:jc w:val="center"/>
        </w:pPr>
        <w:r w:rsidRPr="00F36BDC">
          <w:rPr>
            <w:rFonts w:ascii="Calibri" w:eastAsia="Times New Roman" w:hAnsi="Calibri" w:cs="Arial"/>
            <w:noProof/>
            <w:sz w:val="21"/>
            <w:szCs w:val="21"/>
          </w:rPr>
          <w:drawing>
            <wp:anchor distT="0" distB="0" distL="114300" distR="114300" simplePos="0" relativeHeight="251660288" behindDoc="0" locked="0" layoutInCell="1" allowOverlap="1" wp14:anchorId="671071DA" wp14:editId="2E9E486E">
              <wp:simplePos x="0" y="0"/>
              <wp:positionH relativeFrom="margin">
                <wp:posOffset>-3298190</wp:posOffset>
              </wp:positionH>
              <wp:positionV relativeFrom="paragraph">
                <wp:posOffset>26035</wp:posOffset>
              </wp:positionV>
              <wp:extent cx="10713720" cy="949960"/>
              <wp:effectExtent l="0" t="0" r="0" b="2540"/>
              <wp:wrapNone/>
              <wp:docPr id="6" name="صورة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7072154" name="صورة 8470721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13720" cy="949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56B6789" w14:textId="31952D0E" w:rsidR="008C3BB0" w:rsidRDefault="008C3B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FF095" w14:textId="77777777" w:rsidR="0049541A" w:rsidRDefault="0049541A">
      <w:pPr>
        <w:spacing w:after="0" w:line="240" w:lineRule="auto"/>
      </w:pPr>
      <w:r>
        <w:separator/>
      </w:r>
    </w:p>
  </w:footnote>
  <w:footnote w:type="continuationSeparator" w:id="0">
    <w:p w14:paraId="539AF046" w14:textId="77777777" w:rsidR="0049541A" w:rsidRDefault="0049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A40B" w14:textId="766C66A5" w:rsidR="00F36BDC" w:rsidRDefault="00C93D2F" w:rsidP="00DA4C08">
    <w:pPr>
      <w:pStyle w:val="ad"/>
      <w:jc w:val="right"/>
    </w:pPr>
    <w:r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32365F" wp14:editId="5CC23208">
              <wp:simplePos x="0" y="0"/>
              <wp:positionH relativeFrom="margin">
                <wp:posOffset>1947545</wp:posOffset>
              </wp:positionH>
              <wp:positionV relativeFrom="paragraph">
                <wp:posOffset>618490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29AC" w14:textId="653A9A79" w:rsidR="000E77FF" w:rsidRPr="000E77FF" w:rsidRDefault="007449D5" w:rsidP="000E77FF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سم المدرس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2365F"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28" type="#_x0000_t202" style="position:absolute;left:0;text-align:left;margin-left:153.35pt;margin-top:48.7pt;width:229.35pt;height:33.4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" filled="f" stroked="f">
              <v:textbox>
                <w:txbxContent>
                  <w:p w14:paraId="661129AC" w14:textId="653A9A79" w:rsidR="000E77FF" w:rsidRPr="000E77FF" w:rsidRDefault="007449D5" w:rsidP="000E77FF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سم المدرس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Times New Roman" w:hAnsi="Calibri" w:cs="Arial"/>
        <w:noProof/>
        <w:kern w:val="0"/>
        <w:sz w:val="21"/>
        <w:szCs w:val="21"/>
        <w:rtl/>
      </w:rPr>
      <w:drawing>
        <wp:anchor distT="0" distB="0" distL="114300" distR="114300" simplePos="0" relativeHeight="251665408" behindDoc="0" locked="0" layoutInCell="1" allowOverlap="1" wp14:anchorId="5373EAC2" wp14:editId="4881AC42">
          <wp:simplePos x="0" y="0"/>
          <wp:positionH relativeFrom="column">
            <wp:posOffset>4155440</wp:posOffset>
          </wp:positionH>
          <wp:positionV relativeFrom="paragraph">
            <wp:posOffset>-102235</wp:posOffset>
          </wp:positionV>
          <wp:extent cx="1298575" cy="701040"/>
          <wp:effectExtent l="0" t="0" r="0" b="3810"/>
          <wp:wrapNone/>
          <wp:docPr id="5" name="صورة 7" descr="صورة تحتوي على لقطة شاشة, الخط, الرسومات,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938618" name="صورة 7" descr="صورة تحتوي على لقطة شاشة, الخط, الرسومات, نص&#10;&#10;تم إنشاء الوصف تلقائياً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Arial"/>
        <w:noProof/>
        <w:kern w:val="0"/>
        <w:sz w:val="21"/>
        <w:szCs w:val="21"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A0F083" wp14:editId="1E7B9C41">
              <wp:simplePos x="0" y="0"/>
              <wp:positionH relativeFrom="column">
                <wp:posOffset>-2012315</wp:posOffset>
              </wp:positionH>
              <wp:positionV relativeFrom="paragraph">
                <wp:posOffset>-514349</wp:posOffset>
              </wp:positionV>
              <wp:extent cx="10709910" cy="1524000"/>
              <wp:effectExtent l="0" t="0" r="0" b="0"/>
              <wp:wrapNone/>
              <wp:docPr id="286175081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9910" cy="1524000"/>
                        <a:chOff x="-1095151" y="0"/>
                        <a:chExt cx="10709910" cy="1781175"/>
                      </a:xfrm>
                    </wpg:grpSpPr>
                    <pic:pic xmlns:pic="http://schemas.openxmlformats.org/drawingml/2006/picture">
                      <pic:nvPicPr>
                        <pic:cNvPr id="818737961" name="صورة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5151" y="0"/>
                          <a:ext cx="10709910" cy="1781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136655" name="مستطيل 3"/>
                      <wps:cNvSpPr/>
                      <wps:spPr>
                        <a:xfrm>
                          <a:off x="6084277" y="302455"/>
                          <a:ext cx="1828800" cy="970671"/>
                        </a:xfrm>
                        <a:prstGeom prst="rect">
                          <a:avLst/>
                        </a:prstGeom>
                        <a:solidFill>
                          <a:srgbClr val="0B39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60500" id="مجموعة 4" o:spid="_x0000_s1026" style="position:absolute;margin-left:-158.45pt;margin-top:-40.5pt;width:843.3pt;height:120pt;z-index:251659263;mso-height-relative:margin" coordorigin="-10951" coordsize="107099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left:-10951;width:107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uN7KAAAA4gAAAA8AAABkcnMvZG93bnJldi54bWxEj91qwkAUhO8LvsNyhN7VTazEGF1FC6L9&#10;ufHnAQ7Z0yQ1ezZktzF5+26h0MthZr5hVpve1KKj1lWWFcSTCARxbnXFhYLrZf+UgnAeWWNtmRQM&#10;5GCzHj2sMNP2zifqzr4QAcIuQwWl900mpctLMugmtiEO3qdtDfog20LqFu8Bbmo5jaJEGqw4LJTY&#10;0EtJ+e38bRQk5vVtd9wvzJfP32V3mA0u/hiUehz32yUIT73/D/+1j1pBGqfz5/kiieH3UrgDcv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SRuN7KAAAA4gAAAA8AAAAAAAAA&#10;AAAAAAAAnwIAAGRycy9kb3ducmV2LnhtbFBLBQYAAAAABAAEAPcAAACWAwAAAAA=&#10;">
                <v:imagedata r:id="rId3" o:title=""/>
                <v:path arrowok="t"/>
              </v:shape>
              <v:rect id="مستطيل 3" o:spid="_x0000_s1028" style="position:absolute;left:60842;top:3024;width:18288;height:9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NicgA&#10;AADhAAAADwAAAGRycy9kb3ducmV2LnhtbESP0YrCMBRE34X9h3AFX0TTKpalGmVVdvFJqesHXJpr&#10;W2xuahO1/r1ZWPBxmJkzzGLVmVrcqXWVZQXxOAJBnFtdcaHg9Ps9+gThPLLG2jIpeJKD1fKjt8BU&#10;2wdndD/6QgQIuxQVlN43qZQuL8mgG9uGOHhn2xr0QbaF1C0+AtzUchJFiTRYcVgosaFNSfnleDMK&#10;CnmI9j/1Nc6e+waHHjfr7bZSatDvvuYgPHX+Hf5v77SC6SSeJslsBn+PwhuQy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82JyAAAAOEAAAAPAAAAAAAAAAAAAAAAAJgCAABk&#10;cnMvZG93bnJldi54bWxQSwUGAAAAAAQABAD1AAAAjQMAAAAA&#10;" fillcolor="#0b3945" stroked="f" strokeweight="1pt"/>
            </v:group>
          </w:pict>
        </mc:Fallback>
      </mc:AlternateContent>
    </w:r>
    <w:r w:rsidR="00B474AC" w:rsidRPr="000E77FF">
      <w:rPr>
        <w:rFonts w:ascii="Calibri" w:eastAsia="Times New Roman" w:hAnsi="Calibri" w:cs="Arial"/>
        <w:noProof/>
        <w:kern w:val="0"/>
        <w:sz w:val="21"/>
        <w:szCs w:val="21"/>
        <w:rtl/>
        <w14:ligatures w14:val="non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F11A84" wp14:editId="37AAAE25">
              <wp:simplePos x="0" y="0"/>
              <wp:positionH relativeFrom="column">
                <wp:posOffset>1218565</wp:posOffset>
              </wp:positionH>
              <wp:positionV relativeFrom="paragraph">
                <wp:posOffset>-106680</wp:posOffset>
              </wp:positionV>
              <wp:extent cx="2722245" cy="1019810"/>
              <wp:effectExtent l="0" t="0" r="0" b="0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22245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89322" w14:textId="77777777" w:rsidR="000E77FF" w:rsidRPr="000E77FF" w:rsidRDefault="000E77FF" w:rsidP="000E77FF">
                          <w:pPr>
                            <w:spacing w:after="0" w:line="168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 w:rsidRPr="000E77FF"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2B95A44F" w14:textId="03C54621" w:rsidR="00B474AC" w:rsidRDefault="007449D5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FFFFFF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Helvetica Neue W23 for SKY Reg" w:hAnsi="Helvetica Neue W23 for SKY Reg" w:cs="Helvetica Neue W23 for SKY Reg" w:hint="cs"/>
                              <w:color w:val="FFFFFF"/>
                              <w:sz w:val="32"/>
                              <w:szCs w:val="32"/>
                              <w:rtl/>
                            </w:rPr>
                            <w:t>بمنطقة .................</w:t>
                          </w:r>
                        </w:p>
                        <w:p w14:paraId="2457083F" w14:textId="0522F3FD" w:rsidR="000E77FF" w:rsidRPr="00DA4C08" w:rsidRDefault="000E77FF" w:rsidP="00DA4C08">
                          <w:pPr>
                            <w:spacing w:after="0" w:line="276" w:lineRule="auto"/>
                            <w:jc w:val="right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</w:rPr>
                          </w:pPr>
                          <w:r w:rsidRPr="00DA4C08">
                            <w:rPr>
                              <w:rStyle w:val="12Char"/>
                              <w:rFonts w:ascii="Helvetica Neue W23 for SKY Reg" w:eastAsia="Calibri" w:hAnsi="Helvetica Neue W23 for SKY Reg" w:cs="Helvetica Neue W23 for SKY Reg"/>
                              <w:color w:val="04A9A6"/>
                              <w:sz w:val="24"/>
                              <w:szCs w:val="24"/>
                              <w:rtl/>
                            </w:rPr>
                            <w:t>مكتب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rtl/>
                            </w:rPr>
                            <w:t xml:space="preserve"> التعلي</w:t>
                          </w:r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م </w:t>
                          </w:r>
                          <w:proofErr w:type="gramStart"/>
                          <w:r w:rsidR="007449D5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.......................</w:t>
                          </w:r>
                          <w:r w:rsidR="00017042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 xml:space="preserve"> </w:t>
                          </w:r>
                          <w:r w:rsidR="00156A37">
                            <w:rPr>
                              <w:rFonts w:ascii="Helvetica Neue W23 for SKY Reg" w:hAnsi="Helvetica Neue W23 for SKY Reg" w:cs="Helvetica Neue W23 for SKY Reg" w:hint="cs"/>
                              <w:color w:val="04A9A6"/>
                              <w:rtl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11A84" id="مربع نص 1277165287" o:spid="_x0000_s1029" type="#_x0000_t202" style="position:absolute;left:0;text-align:left;margin-left:95.95pt;margin-top:-8.4pt;width:214.35pt;height:80.3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" filled="f" stroked="f">
              <v:textbox>
                <w:txbxContent>
                  <w:p w14:paraId="33B89322" w14:textId="77777777" w:rsidR="000E77FF" w:rsidRPr="000E77FF" w:rsidRDefault="000E77FF" w:rsidP="000E77FF">
                    <w:pPr>
                      <w:spacing w:after="0" w:line="168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 w:rsidRPr="000E77FF"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2B95A44F" w14:textId="03C54621" w:rsidR="00B474AC" w:rsidRDefault="007449D5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FFFFFF"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Helvetica Neue W23 for SKY Reg" w:hAnsi="Helvetica Neue W23 for SKY Reg" w:cs="Helvetica Neue W23 for SKY Reg" w:hint="cs"/>
                        <w:color w:val="FFFFFF"/>
                        <w:sz w:val="32"/>
                        <w:szCs w:val="32"/>
                        <w:rtl/>
                      </w:rPr>
                      <w:t>بمنطقة .................</w:t>
                    </w:r>
                  </w:p>
                  <w:p w14:paraId="2457083F" w14:textId="0522F3FD" w:rsidR="000E77FF" w:rsidRPr="00DA4C08" w:rsidRDefault="000E77FF" w:rsidP="00DA4C08">
                    <w:pPr>
                      <w:spacing w:after="0" w:line="276" w:lineRule="auto"/>
                      <w:jc w:val="right"/>
                      <w:rPr>
                        <w:rFonts w:ascii="Helvetica Neue W23 for SKY Reg" w:hAnsi="Helvetica Neue W23 for SKY Reg" w:cs="Helvetica Neue W23 for SKY Reg"/>
                        <w:color w:val="04A9A6"/>
                      </w:rPr>
                    </w:pPr>
                    <w:r w:rsidRPr="00DA4C08">
                      <w:rPr>
                        <w:rStyle w:val="12Char"/>
                        <w:rFonts w:ascii="Helvetica Neue W23 for SKY Reg" w:eastAsia="Calibri" w:hAnsi="Helvetica Neue W23 for SKY Reg" w:cs="Helvetica Neue W23 for SKY Reg"/>
                        <w:color w:val="04A9A6"/>
                        <w:sz w:val="24"/>
                        <w:szCs w:val="24"/>
                        <w:rtl/>
                      </w:rPr>
                      <w:t>مكتب</w:t>
                    </w:r>
                    <w:r w:rsidR="00017042">
                      <w:rPr>
                        <w:rFonts w:ascii="Helvetica Neue W23 for SKY Reg" w:hAnsi="Helvetica Neue W23 for SKY Reg" w:cs="Helvetica Neue W23 for SKY Reg"/>
                        <w:color w:val="04A9A6"/>
                        <w:rtl/>
                      </w:rPr>
                      <w:t xml:space="preserve"> التعلي</w:t>
                    </w:r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م </w:t>
                    </w:r>
                    <w:proofErr w:type="gramStart"/>
                    <w:r w:rsidR="007449D5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.......................</w:t>
                    </w:r>
                    <w:r w:rsidR="00017042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 xml:space="preserve"> </w:t>
                    </w:r>
                    <w:r w:rsidR="00156A37">
                      <w:rPr>
                        <w:rFonts w:ascii="Helvetica Neue W23 for SKY Reg" w:hAnsi="Helvetica Neue W23 for SKY Reg" w:cs="Helvetica Neue W23 for SKY Reg" w:hint="cs"/>
                        <w:color w:val="04A9A6"/>
                        <w:rtl/>
                      </w:rPr>
                      <w:t>.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6CC"/>
    <w:multiLevelType w:val="hybridMultilevel"/>
    <w:tmpl w:val="F09E6C3E"/>
    <w:lvl w:ilvl="0" w:tplc="1D7C7892">
      <w:numFmt w:val="bullet"/>
      <w:lvlText w:val="-"/>
      <w:lvlJc w:val="left"/>
      <w:pPr>
        <w:ind w:left="720" w:hanging="360"/>
      </w:pPr>
      <w:rPr>
        <w:rFonts w:ascii="AL-Mohanad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4E"/>
    <w:multiLevelType w:val="hybridMultilevel"/>
    <w:tmpl w:val="1714B45E"/>
    <w:lvl w:ilvl="0" w:tplc="84C4B646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B9E4B4E"/>
    <w:multiLevelType w:val="hybridMultilevel"/>
    <w:tmpl w:val="C758FD8E"/>
    <w:lvl w:ilvl="0" w:tplc="FFB0CF6A">
      <w:start w:val="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546DA"/>
    <w:multiLevelType w:val="hybridMultilevel"/>
    <w:tmpl w:val="8B3C04DA"/>
    <w:lvl w:ilvl="0" w:tplc="3E0479DC">
      <w:start w:val="1"/>
      <w:numFmt w:val="decimal"/>
      <w:lvlText w:val="%1-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30B0B"/>
    <w:multiLevelType w:val="hybridMultilevel"/>
    <w:tmpl w:val="03A88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845F7"/>
    <w:multiLevelType w:val="hybridMultilevel"/>
    <w:tmpl w:val="AEF22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3F7462"/>
    <w:multiLevelType w:val="hybridMultilevel"/>
    <w:tmpl w:val="B9A68F60"/>
    <w:lvl w:ilvl="0" w:tplc="F19EF9FA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>
    <w:nsid w:val="25253E8B"/>
    <w:multiLevelType w:val="hybridMultilevel"/>
    <w:tmpl w:val="C89E055A"/>
    <w:lvl w:ilvl="0" w:tplc="ACF012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3156DE"/>
    <w:multiLevelType w:val="hybridMultilevel"/>
    <w:tmpl w:val="70E688C2"/>
    <w:lvl w:ilvl="0" w:tplc="ED9AB1A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A7D7E"/>
    <w:multiLevelType w:val="hybridMultilevel"/>
    <w:tmpl w:val="43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75B82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E74F77"/>
    <w:multiLevelType w:val="hybridMultilevel"/>
    <w:tmpl w:val="B74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37272"/>
    <w:multiLevelType w:val="hybridMultilevel"/>
    <w:tmpl w:val="3DFEB948"/>
    <w:lvl w:ilvl="0" w:tplc="9D92749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AC4281"/>
    <w:multiLevelType w:val="hybridMultilevel"/>
    <w:tmpl w:val="9528CC8C"/>
    <w:lvl w:ilvl="0" w:tplc="2A02E444">
      <w:start w:val="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62D1A"/>
    <w:multiLevelType w:val="hybridMultilevel"/>
    <w:tmpl w:val="B3AA069E"/>
    <w:lvl w:ilvl="0" w:tplc="76E0C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569FF"/>
    <w:multiLevelType w:val="hybridMultilevel"/>
    <w:tmpl w:val="14C424CA"/>
    <w:lvl w:ilvl="0" w:tplc="2EDE529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A33F2"/>
    <w:multiLevelType w:val="hybridMultilevel"/>
    <w:tmpl w:val="12D0F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C1A25"/>
    <w:multiLevelType w:val="hybridMultilevel"/>
    <w:tmpl w:val="398C4092"/>
    <w:lvl w:ilvl="0" w:tplc="21AC3380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59268F"/>
    <w:multiLevelType w:val="hybridMultilevel"/>
    <w:tmpl w:val="A5927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D011F5"/>
    <w:multiLevelType w:val="hybridMultilevel"/>
    <w:tmpl w:val="6546B720"/>
    <w:lvl w:ilvl="0" w:tplc="FC8AEF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0"/>
  </w:num>
  <w:num w:numId="5">
    <w:abstractNumId w:val="8"/>
  </w:num>
  <w:num w:numId="6">
    <w:abstractNumId w:val="1"/>
  </w:num>
  <w:num w:numId="7">
    <w:abstractNumId w:val="14"/>
  </w:num>
  <w:num w:numId="8">
    <w:abstractNumId w:val="2"/>
  </w:num>
  <w:num w:numId="9">
    <w:abstractNumId w:val="13"/>
  </w:num>
  <w:num w:numId="10">
    <w:abstractNumId w:val="16"/>
  </w:num>
  <w:num w:numId="11">
    <w:abstractNumId w:val="18"/>
  </w:num>
  <w:num w:numId="12">
    <w:abstractNumId w:val="6"/>
  </w:num>
  <w:num w:numId="13">
    <w:abstractNumId w:val="4"/>
  </w:num>
  <w:num w:numId="14">
    <w:abstractNumId w:val="9"/>
  </w:num>
  <w:num w:numId="15">
    <w:abstractNumId w:val="10"/>
  </w:num>
  <w:num w:numId="16">
    <w:abstractNumId w:val="3"/>
  </w:num>
  <w:num w:numId="17">
    <w:abstractNumId w:val="7"/>
  </w:num>
  <w:num w:numId="18">
    <w:abstractNumId w:val="19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51"/>
    <w:rsid w:val="00001C88"/>
    <w:rsid w:val="00002012"/>
    <w:rsid w:val="000042D4"/>
    <w:rsid w:val="00004EC9"/>
    <w:rsid w:val="00011A5B"/>
    <w:rsid w:val="0001356B"/>
    <w:rsid w:val="00017042"/>
    <w:rsid w:val="000202F4"/>
    <w:rsid w:val="00020F75"/>
    <w:rsid w:val="00022CC9"/>
    <w:rsid w:val="00022CF2"/>
    <w:rsid w:val="00023DD1"/>
    <w:rsid w:val="000301F2"/>
    <w:rsid w:val="00031084"/>
    <w:rsid w:val="000345AF"/>
    <w:rsid w:val="00035D89"/>
    <w:rsid w:val="000425CD"/>
    <w:rsid w:val="00042A92"/>
    <w:rsid w:val="00044C85"/>
    <w:rsid w:val="000515D4"/>
    <w:rsid w:val="00052027"/>
    <w:rsid w:val="00052655"/>
    <w:rsid w:val="000639DE"/>
    <w:rsid w:val="00064161"/>
    <w:rsid w:val="00067FC0"/>
    <w:rsid w:val="000872CE"/>
    <w:rsid w:val="0008778C"/>
    <w:rsid w:val="00091948"/>
    <w:rsid w:val="000A265C"/>
    <w:rsid w:val="000A6929"/>
    <w:rsid w:val="000B7A9E"/>
    <w:rsid w:val="000D7CFD"/>
    <w:rsid w:val="000E250C"/>
    <w:rsid w:val="000E66A7"/>
    <w:rsid w:val="000E77FF"/>
    <w:rsid w:val="000F74A8"/>
    <w:rsid w:val="001062B9"/>
    <w:rsid w:val="00113E84"/>
    <w:rsid w:val="001140E0"/>
    <w:rsid w:val="0011606D"/>
    <w:rsid w:val="00116203"/>
    <w:rsid w:val="00121AA4"/>
    <w:rsid w:val="0013451B"/>
    <w:rsid w:val="0014549F"/>
    <w:rsid w:val="00145555"/>
    <w:rsid w:val="00147AF6"/>
    <w:rsid w:val="00152782"/>
    <w:rsid w:val="00156A37"/>
    <w:rsid w:val="0016747C"/>
    <w:rsid w:val="00172C08"/>
    <w:rsid w:val="001866E4"/>
    <w:rsid w:val="001A342F"/>
    <w:rsid w:val="001B01FA"/>
    <w:rsid w:val="001C2E4B"/>
    <w:rsid w:val="001C5737"/>
    <w:rsid w:val="001D729A"/>
    <w:rsid w:val="001E4204"/>
    <w:rsid w:val="001E6477"/>
    <w:rsid w:val="001F100E"/>
    <w:rsid w:val="001F3AF3"/>
    <w:rsid w:val="001F7837"/>
    <w:rsid w:val="002005AF"/>
    <w:rsid w:val="00204C38"/>
    <w:rsid w:val="00212656"/>
    <w:rsid w:val="00212FF8"/>
    <w:rsid w:val="00217801"/>
    <w:rsid w:val="00232BE2"/>
    <w:rsid w:val="00237057"/>
    <w:rsid w:val="0025591C"/>
    <w:rsid w:val="00256231"/>
    <w:rsid w:val="00256FAB"/>
    <w:rsid w:val="002612F1"/>
    <w:rsid w:val="00261A65"/>
    <w:rsid w:val="002650E3"/>
    <w:rsid w:val="00270F33"/>
    <w:rsid w:val="002735D5"/>
    <w:rsid w:val="00276060"/>
    <w:rsid w:val="002845A3"/>
    <w:rsid w:val="00285B76"/>
    <w:rsid w:val="002A324C"/>
    <w:rsid w:val="002A3C5F"/>
    <w:rsid w:val="002A4C1C"/>
    <w:rsid w:val="002B5682"/>
    <w:rsid w:val="002C44E1"/>
    <w:rsid w:val="002D5386"/>
    <w:rsid w:val="002E2AB7"/>
    <w:rsid w:val="002E327C"/>
    <w:rsid w:val="002E56ED"/>
    <w:rsid w:val="002F3886"/>
    <w:rsid w:val="003028DB"/>
    <w:rsid w:val="0031042D"/>
    <w:rsid w:val="00314DBA"/>
    <w:rsid w:val="00317C26"/>
    <w:rsid w:val="00317C5E"/>
    <w:rsid w:val="00321ACF"/>
    <w:rsid w:val="0032528B"/>
    <w:rsid w:val="00325A81"/>
    <w:rsid w:val="00327819"/>
    <w:rsid w:val="00327B9E"/>
    <w:rsid w:val="00333D88"/>
    <w:rsid w:val="00336FA3"/>
    <w:rsid w:val="003431A0"/>
    <w:rsid w:val="003516CD"/>
    <w:rsid w:val="00357003"/>
    <w:rsid w:val="0036325B"/>
    <w:rsid w:val="003774DF"/>
    <w:rsid w:val="0038350A"/>
    <w:rsid w:val="003864CE"/>
    <w:rsid w:val="003909AD"/>
    <w:rsid w:val="00390D56"/>
    <w:rsid w:val="0039289A"/>
    <w:rsid w:val="00392A69"/>
    <w:rsid w:val="003A1EB5"/>
    <w:rsid w:val="003B6E3A"/>
    <w:rsid w:val="003C2231"/>
    <w:rsid w:val="003C6252"/>
    <w:rsid w:val="003D59F2"/>
    <w:rsid w:val="003E1B15"/>
    <w:rsid w:val="003E38C7"/>
    <w:rsid w:val="003E7F44"/>
    <w:rsid w:val="003F0E30"/>
    <w:rsid w:val="003F21AF"/>
    <w:rsid w:val="003F24B6"/>
    <w:rsid w:val="003F3030"/>
    <w:rsid w:val="00403C47"/>
    <w:rsid w:val="00405014"/>
    <w:rsid w:val="004078F6"/>
    <w:rsid w:val="00410E39"/>
    <w:rsid w:val="004127B7"/>
    <w:rsid w:val="00413D02"/>
    <w:rsid w:val="0042612D"/>
    <w:rsid w:val="0043100F"/>
    <w:rsid w:val="00434DAF"/>
    <w:rsid w:val="004416A3"/>
    <w:rsid w:val="00444CE8"/>
    <w:rsid w:val="00445BAA"/>
    <w:rsid w:val="00451A8A"/>
    <w:rsid w:val="0047562F"/>
    <w:rsid w:val="004871FB"/>
    <w:rsid w:val="0049541A"/>
    <w:rsid w:val="00497723"/>
    <w:rsid w:val="004A18DF"/>
    <w:rsid w:val="004A37DA"/>
    <w:rsid w:val="004A5A3B"/>
    <w:rsid w:val="004A7F0D"/>
    <w:rsid w:val="004B36C9"/>
    <w:rsid w:val="004B5F02"/>
    <w:rsid w:val="004C749D"/>
    <w:rsid w:val="004D2642"/>
    <w:rsid w:val="004E22BA"/>
    <w:rsid w:val="004E75D4"/>
    <w:rsid w:val="004F32E1"/>
    <w:rsid w:val="004F4437"/>
    <w:rsid w:val="00503E75"/>
    <w:rsid w:val="00506C4D"/>
    <w:rsid w:val="005100BD"/>
    <w:rsid w:val="00521B2F"/>
    <w:rsid w:val="00530F0A"/>
    <w:rsid w:val="005364E1"/>
    <w:rsid w:val="0053652C"/>
    <w:rsid w:val="005370CB"/>
    <w:rsid w:val="00542900"/>
    <w:rsid w:val="00546BEC"/>
    <w:rsid w:val="00551B3F"/>
    <w:rsid w:val="00551C4E"/>
    <w:rsid w:val="00552E41"/>
    <w:rsid w:val="005741DA"/>
    <w:rsid w:val="005763E2"/>
    <w:rsid w:val="005807AB"/>
    <w:rsid w:val="00585C3C"/>
    <w:rsid w:val="00586F62"/>
    <w:rsid w:val="00590F8F"/>
    <w:rsid w:val="005A311F"/>
    <w:rsid w:val="005A38ED"/>
    <w:rsid w:val="005C3F8E"/>
    <w:rsid w:val="005D0F81"/>
    <w:rsid w:val="005D21F2"/>
    <w:rsid w:val="005E3731"/>
    <w:rsid w:val="005F05E5"/>
    <w:rsid w:val="00604B83"/>
    <w:rsid w:val="006075EF"/>
    <w:rsid w:val="00607D91"/>
    <w:rsid w:val="00610E90"/>
    <w:rsid w:val="00615F91"/>
    <w:rsid w:val="00625CCD"/>
    <w:rsid w:val="006369EC"/>
    <w:rsid w:val="0064513D"/>
    <w:rsid w:val="006520EE"/>
    <w:rsid w:val="00653FBE"/>
    <w:rsid w:val="006554A6"/>
    <w:rsid w:val="006626F2"/>
    <w:rsid w:val="00667EF1"/>
    <w:rsid w:val="0069238B"/>
    <w:rsid w:val="006A45AA"/>
    <w:rsid w:val="006A5812"/>
    <w:rsid w:val="006A7504"/>
    <w:rsid w:val="006B0151"/>
    <w:rsid w:val="006B320A"/>
    <w:rsid w:val="006C1BEC"/>
    <w:rsid w:val="006C3B6E"/>
    <w:rsid w:val="006D7419"/>
    <w:rsid w:val="006E6027"/>
    <w:rsid w:val="006E7F4F"/>
    <w:rsid w:val="006F0585"/>
    <w:rsid w:val="0070472A"/>
    <w:rsid w:val="00707928"/>
    <w:rsid w:val="00723B43"/>
    <w:rsid w:val="00726FF4"/>
    <w:rsid w:val="007321FB"/>
    <w:rsid w:val="007348FB"/>
    <w:rsid w:val="00741407"/>
    <w:rsid w:val="007449D5"/>
    <w:rsid w:val="00747DBC"/>
    <w:rsid w:val="00775DC2"/>
    <w:rsid w:val="007828FE"/>
    <w:rsid w:val="00787A0F"/>
    <w:rsid w:val="007A0199"/>
    <w:rsid w:val="007A12A0"/>
    <w:rsid w:val="007A55D8"/>
    <w:rsid w:val="007B25CF"/>
    <w:rsid w:val="007B2721"/>
    <w:rsid w:val="007B537A"/>
    <w:rsid w:val="007B6572"/>
    <w:rsid w:val="007C0E9E"/>
    <w:rsid w:val="007D158F"/>
    <w:rsid w:val="007D3EF0"/>
    <w:rsid w:val="007D48C2"/>
    <w:rsid w:val="007E5084"/>
    <w:rsid w:val="007F1339"/>
    <w:rsid w:val="007F26D3"/>
    <w:rsid w:val="007F498E"/>
    <w:rsid w:val="00805B4E"/>
    <w:rsid w:val="00805CA1"/>
    <w:rsid w:val="00807775"/>
    <w:rsid w:val="008316C2"/>
    <w:rsid w:val="00832371"/>
    <w:rsid w:val="0083749D"/>
    <w:rsid w:val="00837FA9"/>
    <w:rsid w:val="00841B24"/>
    <w:rsid w:val="0084454D"/>
    <w:rsid w:val="00846B5C"/>
    <w:rsid w:val="00860350"/>
    <w:rsid w:val="008732E7"/>
    <w:rsid w:val="00873FDB"/>
    <w:rsid w:val="00876AE9"/>
    <w:rsid w:val="008B4BD4"/>
    <w:rsid w:val="008C1C10"/>
    <w:rsid w:val="008C36FF"/>
    <w:rsid w:val="008C3BB0"/>
    <w:rsid w:val="008C587F"/>
    <w:rsid w:val="008C5F31"/>
    <w:rsid w:val="008C6278"/>
    <w:rsid w:val="008C7128"/>
    <w:rsid w:val="008D0A6C"/>
    <w:rsid w:val="008D450C"/>
    <w:rsid w:val="008E2226"/>
    <w:rsid w:val="008E22F8"/>
    <w:rsid w:val="008E6259"/>
    <w:rsid w:val="00905DFD"/>
    <w:rsid w:val="00914AFE"/>
    <w:rsid w:val="009173BA"/>
    <w:rsid w:val="00931A5E"/>
    <w:rsid w:val="009411C7"/>
    <w:rsid w:val="00942B75"/>
    <w:rsid w:val="0094542C"/>
    <w:rsid w:val="009540E0"/>
    <w:rsid w:val="00957A1C"/>
    <w:rsid w:val="009614FD"/>
    <w:rsid w:val="00964549"/>
    <w:rsid w:val="00965BFA"/>
    <w:rsid w:val="009714F8"/>
    <w:rsid w:val="00980F47"/>
    <w:rsid w:val="00983378"/>
    <w:rsid w:val="00991027"/>
    <w:rsid w:val="00992BED"/>
    <w:rsid w:val="00996F27"/>
    <w:rsid w:val="009A265B"/>
    <w:rsid w:val="009A6B7F"/>
    <w:rsid w:val="009B0821"/>
    <w:rsid w:val="009C4FA9"/>
    <w:rsid w:val="009C54B2"/>
    <w:rsid w:val="009C58CD"/>
    <w:rsid w:val="009E17FF"/>
    <w:rsid w:val="009E4B25"/>
    <w:rsid w:val="009E4EC1"/>
    <w:rsid w:val="00A0330A"/>
    <w:rsid w:val="00A054A5"/>
    <w:rsid w:val="00A05D90"/>
    <w:rsid w:val="00A06EBA"/>
    <w:rsid w:val="00A10B66"/>
    <w:rsid w:val="00A17DE4"/>
    <w:rsid w:val="00A20497"/>
    <w:rsid w:val="00A213DB"/>
    <w:rsid w:val="00A2637F"/>
    <w:rsid w:val="00A33CC0"/>
    <w:rsid w:val="00A61E32"/>
    <w:rsid w:val="00A65402"/>
    <w:rsid w:val="00A67F0A"/>
    <w:rsid w:val="00A80C26"/>
    <w:rsid w:val="00A905C8"/>
    <w:rsid w:val="00A91174"/>
    <w:rsid w:val="00AB03EF"/>
    <w:rsid w:val="00AC3DD4"/>
    <w:rsid w:val="00AD3733"/>
    <w:rsid w:val="00AE1B02"/>
    <w:rsid w:val="00AE3306"/>
    <w:rsid w:val="00AE64AC"/>
    <w:rsid w:val="00AF145E"/>
    <w:rsid w:val="00AF24B4"/>
    <w:rsid w:val="00AF7566"/>
    <w:rsid w:val="00B004CE"/>
    <w:rsid w:val="00B00892"/>
    <w:rsid w:val="00B02D62"/>
    <w:rsid w:val="00B11199"/>
    <w:rsid w:val="00B118F9"/>
    <w:rsid w:val="00B11F95"/>
    <w:rsid w:val="00B15A00"/>
    <w:rsid w:val="00B1629E"/>
    <w:rsid w:val="00B25CF1"/>
    <w:rsid w:val="00B315B4"/>
    <w:rsid w:val="00B3231D"/>
    <w:rsid w:val="00B32E86"/>
    <w:rsid w:val="00B34ABB"/>
    <w:rsid w:val="00B4250F"/>
    <w:rsid w:val="00B46DB0"/>
    <w:rsid w:val="00B474AC"/>
    <w:rsid w:val="00B62979"/>
    <w:rsid w:val="00B62E02"/>
    <w:rsid w:val="00B76D3E"/>
    <w:rsid w:val="00B9367D"/>
    <w:rsid w:val="00BA0E16"/>
    <w:rsid w:val="00BB5065"/>
    <w:rsid w:val="00BB683E"/>
    <w:rsid w:val="00BE11BB"/>
    <w:rsid w:val="00BE1403"/>
    <w:rsid w:val="00C04538"/>
    <w:rsid w:val="00C1341D"/>
    <w:rsid w:val="00C149AF"/>
    <w:rsid w:val="00C204AB"/>
    <w:rsid w:val="00C236C9"/>
    <w:rsid w:val="00C26D1B"/>
    <w:rsid w:val="00C27320"/>
    <w:rsid w:val="00C34C2D"/>
    <w:rsid w:val="00C45416"/>
    <w:rsid w:val="00C503D1"/>
    <w:rsid w:val="00C517DA"/>
    <w:rsid w:val="00C55557"/>
    <w:rsid w:val="00C67FCA"/>
    <w:rsid w:val="00C71EC8"/>
    <w:rsid w:val="00C9142B"/>
    <w:rsid w:val="00C93974"/>
    <w:rsid w:val="00C93D2F"/>
    <w:rsid w:val="00C975DA"/>
    <w:rsid w:val="00C97B37"/>
    <w:rsid w:val="00CA4330"/>
    <w:rsid w:val="00CB42A5"/>
    <w:rsid w:val="00CB5EFC"/>
    <w:rsid w:val="00CD2986"/>
    <w:rsid w:val="00CD2B1E"/>
    <w:rsid w:val="00CD443C"/>
    <w:rsid w:val="00CD5D91"/>
    <w:rsid w:val="00CE1AA1"/>
    <w:rsid w:val="00CE3FAF"/>
    <w:rsid w:val="00CE5A6B"/>
    <w:rsid w:val="00CE7987"/>
    <w:rsid w:val="00CF3222"/>
    <w:rsid w:val="00CF360A"/>
    <w:rsid w:val="00CF6BB2"/>
    <w:rsid w:val="00CF7201"/>
    <w:rsid w:val="00D05BBF"/>
    <w:rsid w:val="00D11558"/>
    <w:rsid w:val="00D12EFE"/>
    <w:rsid w:val="00D22EF6"/>
    <w:rsid w:val="00D24944"/>
    <w:rsid w:val="00D35A7A"/>
    <w:rsid w:val="00D46D45"/>
    <w:rsid w:val="00D535DC"/>
    <w:rsid w:val="00D56F0F"/>
    <w:rsid w:val="00D648BB"/>
    <w:rsid w:val="00D64D82"/>
    <w:rsid w:val="00D71364"/>
    <w:rsid w:val="00D727FC"/>
    <w:rsid w:val="00D76857"/>
    <w:rsid w:val="00D821D5"/>
    <w:rsid w:val="00D82DF3"/>
    <w:rsid w:val="00D857ED"/>
    <w:rsid w:val="00D925E3"/>
    <w:rsid w:val="00D9314E"/>
    <w:rsid w:val="00D942E7"/>
    <w:rsid w:val="00D97FC7"/>
    <w:rsid w:val="00DA169A"/>
    <w:rsid w:val="00DA36EF"/>
    <w:rsid w:val="00DA4C08"/>
    <w:rsid w:val="00DA6AC7"/>
    <w:rsid w:val="00DC2F4D"/>
    <w:rsid w:val="00DC402A"/>
    <w:rsid w:val="00DC5BAF"/>
    <w:rsid w:val="00DD1E63"/>
    <w:rsid w:val="00DE6F3C"/>
    <w:rsid w:val="00DF4B78"/>
    <w:rsid w:val="00DF4C6F"/>
    <w:rsid w:val="00E03E28"/>
    <w:rsid w:val="00E11D35"/>
    <w:rsid w:val="00E136EB"/>
    <w:rsid w:val="00E141CD"/>
    <w:rsid w:val="00E20CC4"/>
    <w:rsid w:val="00E238E5"/>
    <w:rsid w:val="00E25739"/>
    <w:rsid w:val="00E3144E"/>
    <w:rsid w:val="00E34D3D"/>
    <w:rsid w:val="00E432F1"/>
    <w:rsid w:val="00E55863"/>
    <w:rsid w:val="00E62EE6"/>
    <w:rsid w:val="00E657B4"/>
    <w:rsid w:val="00E76AAC"/>
    <w:rsid w:val="00E774E6"/>
    <w:rsid w:val="00E80048"/>
    <w:rsid w:val="00E80B05"/>
    <w:rsid w:val="00EA34F0"/>
    <w:rsid w:val="00EA4587"/>
    <w:rsid w:val="00EA5ADB"/>
    <w:rsid w:val="00EA5BC1"/>
    <w:rsid w:val="00EC01D3"/>
    <w:rsid w:val="00EC7ECB"/>
    <w:rsid w:val="00ED7ED6"/>
    <w:rsid w:val="00EE1D18"/>
    <w:rsid w:val="00EE46A1"/>
    <w:rsid w:val="00EF123F"/>
    <w:rsid w:val="00EF30C9"/>
    <w:rsid w:val="00EF5478"/>
    <w:rsid w:val="00F01F09"/>
    <w:rsid w:val="00F15102"/>
    <w:rsid w:val="00F232FF"/>
    <w:rsid w:val="00F2457E"/>
    <w:rsid w:val="00F25386"/>
    <w:rsid w:val="00F255EE"/>
    <w:rsid w:val="00F26CDE"/>
    <w:rsid w:val="00F36BDC"/>
    <w:rsid w:val="00F456A6"/>
    <w:rsid w:val="00F512B8"/>
    <w:rsid w:val="00F53DBB"/>
    <w:rsid w:val="00F5714E"/>
    <w:rsid w:val="00F60DF4"/>
    <w:rsid w:val="00F672C7"/>
    <w:rsid w:val="00F678CE"/>
    <w:rsid w:val="00F70117"/>
    <w:rsid w:val="00F74FFB"/>
    <w:rsid w:val="00F854C5"/>
    <w:rsid w:val="00F95ED7"/>
    <w:rsid w:val="00FA4E3A"/>
    <w:rsid w:val="00FB2837"/>
    <w:rsid w:val="00FB4757"/>
    <w:rsid w:val="00FB4CCE"/>
    <w:rsid w:val="00FD2FF8"/>
    <w:rsid w:val="00FD5B2F"/>
    <w:rsid w:val="00FE1540"/>
    <w:rsid w:val="00FE645F"/>
    <w:rsid w:val="00FE694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B5548"/>
  <w15:chartTrackingRefBased/>
  <w15:docId w15:val="{AA1880D7-EE57-41BB-A9C8-3F4B0D5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B01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01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01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01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01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1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1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1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1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B01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B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6B01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6B0151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6B0151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6B01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6B01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6B01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6B01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B01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6B0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01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6B01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01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6B01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01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0151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01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6B0151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0151"/>
    <w:rPr>
      <w:b/>
      <w:bCs/>
      <w:smallCaps/>
      <w:color w:val="2F5496" w:themeColor="accent1" w:themeShade="BF"/>
      <w:spacing w:val="5"/>
    </w:rPr>
  </w:style>
  <w:style w:type="table" w:customStyle="1" w:styleId="1-21">
    <w:name w:val="جدول شبكة 1 فاتح - تمييز 21"/>
    <w:basedOn w:val="a1"/>
    <w:next w:val="1-2"/>
    <w:uiPriority w:val="46"/>
    <w:rsid w:val="006B0151"/>
    <w:pPr>
      <w:spacing w:before="40" w:after="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/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تقويم الجدول"/>
    <w:basedOn w:val="a1"/>
    <w:rsid w:val="006B0151"/>
    <w:pPr>
      <w:spacing w:before="40" w:after="40" w:line="240" w:lineRule="auto"/>
    </w:pPr>
    <w:rPr>
      <w:rFonts w:eastAsia="Times New Roman"/>
      <w:kern w:val="0"/>
      <w:sz w:val="18"/>
      <w:szCs w:val="18"/>
      <w:lang w:eastAsia="ar-SA"/>
      <w14:ligatures w14:val="none"/>
    </w:rPr>
    <w:tblPr>
      <w:tblInd w:w="0" w:type="dxa"/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</w:style>
  <w:style w:type="paragraph" w:styleId="ab">
    <w:name w:val="footer"/>
    <w:basedOn w:val="a"/>
    <w:link w:val="Char3"/>
    <w:uiPriority w:val="99"/>
    <w:unhideWhenUsed/>
    <w:rsid w:val="006B0151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Char3">
    <w:name w:val="تذييل الصفحة Char"/>
    <w:basedOn w:val="a0"/>
    <w:link w:val="ab"/>
    <w:uiPriority w:val="99"/>
    <w:rsid w:val="006B0151"/>
    <w:rPr>
      <w:kern w:val="0"/>
      <w14:ligatures w14:val="none"/>
    </w:rPr>
  </w:style>
  <w:style w:type="table" w:styleId="1-2">
    <w:name w:val="Grid Table 1 Light Accent 2"/>
    <w:basedOn w:val="a1"/>
    <w:uiPriority w:val="46"/>
    <w:rsid w:val="006B0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12FF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4"/>
    <w:uiPriority w:val="99"/>
    <w:unhideWhenUsed/>
    <w:rsid w:val="00F36B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d"/>
    <w:uiPriority w:val="99"/>
    <w:rsid w:val="00F36BDC"/>
  </w:style>
  <w:style w:type="paragraph" w:customStyle="1" w:styleId="12">
    <w:name w:val="عنوان 12"/>
    <w:basedOn w:val="a"/>
    <w:link w:val="12Char"/>
    <w:rsid w:val="000E77FF"/>
    <w:pPr>
      <w:bidi/>
      <w:spacing w:after="0" w:line="288" w:lineRule="auto"/>
      <w:jc w:val="center"/>
    </w:pPr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character" w:customStyle="1" w:styleId="12Char">
    <w:name w:val="عنوان 12 Char"/>
    <w:basedOn w:val="a0"/>
    <w:link w:val="12"/>
    <w:rsid w:val="000E77FF"/>
    <w:rPr>
      <w:rFonts w:ascii="Segoe UI Semilight" w:eastAsia="Times New Roman" w:hAnsi="Segoe UI Semilight" w:cs="GE SS Two Light"/>
      <w:color w:val="48314B"/>
      <w:kern w:val="0"/>
      <w:sz w:val="36"/>
      <w:szCs w:val="36"/>
      <w14:ligatures w14:val="none"/>
    </w:rPr>
  </w:style>
  <w:style w:type="paragraph" w:styleId="ae">
    <w:name w:val="No Spacing"/>
    <w:uiPriority w:val="1"/>
    <w:qFormat/>
    <w:rsid w:val="00B76D3E"/>
    <w:pPr>
      <w:bidi/>
      <w:spacing w:after="0" w:line="240" w:lineRule="auto"/>
    </w:pPr>
    <w:rPr>
      <w:kern w:val="0"/>
      <w14:ligatures w14:val="none"/>
    </w:rPr>
  </w:style>
  <w:style w:type="table" w:customStyle="1" w:styleId="10">
    <w:name w:val="شبكة جدول1"/>
    <w:basedOn w:val="a1"/>
    <w:next w:val="ac"/>
    <w:uiPriority w:val="39"/>
    <w:rsid w:val="006F0585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a1"/>
    <w:next w:val="ac"/>
    <w:uiPriority w:val="39"/>
    <w:rsid w:val="008D450C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B940-A6C9-491A-A054-737C8398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2</cp:revision>
  <cp:lastPrinted>2024-10-08T06:11:00Z</cp:lastPrinted>
  <dcterms:created xsi:type="dcterms:W3CDTF">2024-10-23T06:16:00Z</dcterms:created>
  <dcterms:modified xsi:type="dcterms:W3CDTF">2024-10-23T06:16:00Z</dcterms:modified>
</cp:coreProperties>
</file>